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CFA18F" w:rsidR="00DF4FD8" w:rsidRPr="00A410FF" w:rsidRDefault="00901B6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DAB3F7" w:rsidR="00222997" w:rsidRPr="0078428F" w:rsidRDefault="00901B6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705603" w:rsidR="00222997" w:rsidRPr="00927C1B" w:rsidRDefault="00901B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9722CA" w:rsidR="00222997" w:rsidRPr="00927C1B" w:rsidRDefault="00901B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489AF3" w:rsidR="00222997" w:rsidRPr="00927C1B" w:rsidRDefault="00901B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65F2B5" w:rsidR="00222997" w:rsidRPr="00927C1B" w:rsidRDefault="00901B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C6BF50" w:rsidR="00222997" w:rsidRPr="00927C1B" w:rsidRDefault="00901B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75B6B3" w:rsidR="00222997" w:rsidRPr="00927C1B" w:rsidRDefault="00901B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51F8BA" w:rsidR="00222997" w:rsidRPr="00927C1B" w:rsidRDefault="00901B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7599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8536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7CDF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DE743A" w:rsidR="0041001E" w:rsidRPr="004B120E" w:rsidRDefault="00901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11463B" w:rsidR="0041001E" w:rsidRPr="004B120E" w:rsidRDefault="00901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8A6EED" w:rsidR="0041001E" w:rsidRPr="004B120E" w:rsidRDefault="00901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297EDD" w:rsidR="0041001E" w:rsidRPr="004B120E" w:rsidRDefault="00901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0407C4" w:rsidR="0041001E" w:rsidRPr="004B120E" w:rsidRDefault="00901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CD990C" w:rsidR="0041001E" w:rsidRPr="004B120E" w:rsidRDefault="00901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0A9C503" w:rsidR="0041001E" w:rsidRPr="004B120E" w:rsidRDefault="00901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6B29B8" w:rsidR="0041001E" w:rsidRPr="004B120E" w:rsidRDefault="00901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C8ABF9" w:rsidR="0041001E" w:rsidRPr="004B120E" w:rsidRDefault="00901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DB3AEA" w:rsidR="0041001E" w:rsidRPr="004B120E" w:rsidRDefault="00901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898D72" w:rsidR="0041001E" w:rsidRPr="004B120E" w:rsidRDefault="00901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C9B085" w:rsidR="0041001E" w:rsidRPr="004B120E" w:rsidRDefault="00901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50DD25" w:rsidR="0041001E" w:rsidRPr="004B120E" w:rsidRDefault="00901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BDAB8D" w:rsidR="0041001E" w:rsidRPr="004B120E" w:rsidRDefault="00901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335EC5" w:rsidR="0041001E" w:rsidRPr="004B120E" w:rsidRDefault="00901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002A60" w:rsidR="0041001E" w:rsidRPr="004B120E" w:rsidRDefault="00901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F3285E" w:rsidR="0041001E" w:rsidRPr="004B120E" w:rsidRDefault="00901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89F467" w:rsidR="0041001E" w:rsidRPr="004B120E" w:rsidRDefault="00901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D67AA0" w:rsidR="0041001E" w:rsidRPr="004B120E" w:rsidRDefault="00901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CDE8F3" w:rsidR="0041001E" w:rsidRPr="004B120E" w:rsidRDefault="00901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81C36EB" w:rsidR="0041001E" w:rsidRPr="004B120E" w:rsidRDefault="00901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AE57F7" w:rsidR="0041001E" w:rsidRPr="004B120E" w:rsidRDefault="00901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08CC43" w:rsidR="0041001E" w:rsidRPr="004B120E" w:rsidRDefault="00901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58E405" w:rsidR="0041001E" w:rsidRPr="004B120E" w:rsidRDefault="00901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64A94A" w:rsidR="0041001E" w:rsidRPr="004B120E" w:rsidRDefault="00901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B8044F" w:rsidR="0041001E" w:rsidRPr="004B120E" w:rsidRDefault="00901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954E43" w:rsidR="0041001E" w:rsidRPr="004B120E" w:rsidRDefault="00901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71E662" w:rsidR="0041001E" w:rsidRPr="004B120E" w:rsidRDefault="00901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EB9F89" w:rsidR="0041001E" w:rsidRPr="004B120E" w:rsidRDefault="00901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F16130" w:rsidR="0041001E" w:rsidRPr="004B120E" w:rsidRDefault="00901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5D4664" w:rsidR="0041001E" w:rsidRPr="004B120E" w:rsidRDefault="00901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622D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01B68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49 Calendar</dc:title>
  <dc:subject>Free printable December 2049 Calendar</dc:subject>
  <dc:creator>General Blue Corporation</dc:creator>
  <keywords>December 2049 Calendar Printable, Easy to Customize</keywords>
  <dc:description/>
  <dcterms:created xsi:type="dcterms:W3CDTF">2019-12-12T15:31:00.0000000Z</dcterms:created>
  <dcterms:modified xsi:type="dcterms:W3CDTF">2023-05-28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